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9FBF" w14:textId="2941A5C3" w:rsidR="006C5526" w:rsidRPr="00EC21CB" w:rsidRDefault="00D64184" w:rsidP="006C552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</w:t>
      </w:r>
      <w:r w:rsidR="006539E9">
        <w:rPr>
          <w:b/>
          <w:sz w:val="28"/>
          <w:szCs w:val="28"/>
        </w:rPr>
        <w:t>Physical</w:t>
      </w:r>
      <w:r w:rsidRPr="00EC21CB">
        <w:rPr>
          <w:b/>
          <w:sz w:val="28"/>
          <w:szCs w:val="28"/>
        </w:rPr>
        <w:t xml:space="preserve"> Therapy </w:t>
      </w:r>
      <w:r w:rsidR="00CB54F5" w:rsidRPr="00EC21CB">
        <w:rPr>
          <w:b/>
          <w:sz w:val="28"/>
          <w:szCs w:val="28"/>
        </w:rPr>
        <w:t xml:space="preserve">DOCUMENTATION GRID for Medicare </w:t>
      </w:r>
    </w:p>
    <w:p w14:paraId="360A7A70" w14:textId="6F2D3AAB" w:rsidR="004F3B44" w:rsidRPr="00610BB1" w:rsidRDefault="003B2F5E" w:rsidP="00610BB1">
      <w:pPr>
        <w:ind w:right="-540" w:hanging="810"/>
        <w:rPr>
          <w:b/>
          <w:color w:val="00B050"/>
          <w:sz w:val="18"/>
          <w:szCs w:val="20"/>
        </w:rPr>
      </w:pPr>
      <w:r w:rsidRPr="000A768B">
        <w:rPr>
          <w:b/>
          <w:color w:val="00B050"/>
          <w:sz w:val="18"/>
          <w:szCs w:val="20"/>
        </w:rPr>
        <w:t>G-Code reporting</w:t>
      </w:r>
      <w:r w:rsidR="00610BB1">
        <w:rPr>
          <w:b/>
          <w:color w:val="00B050"/>
          <w:sz w:val="18"/>
          <w:szCs w:val="20"/>
        </w:rPr>
        <w:t xml:space="preserve"> functional limit area options:  </w:t>
      </w:r>
      <w:r w:rsidR="00FE194A" w:rsidRPr="00A75BDF">
        <w:rPr>
          <w:sz w:val="18"/>
        </w:rPr>
        <w:t>Mob, Position, Handling, Self-Care, Other, Swallow, Attention, Memory</w:t>
      </w:r>
      <w:r w:rsidR="00FE194A">
        <w:rPr>
          <w:sz w:val="18"/>
        </w:rPr>
        <w:t>,</w:t>
      </w:r>
      <w:r w:rsidR="00FE194A" w:rsidRPr="00656628">
        <w:rPr>
          <w:sz w:val="18"/>
          <w:szCs w:val="18"/>
        </w:rPr>
        <w:t xml:space="preserve"> Motor Speech, Spoken Language Comp, Spoken Language Ex</w:t>
      </w:r>
      <w:r w:rsidR="00FE194A">
        <w:rPr>
          <w:sz w:val="18"/>
          <w:szCs w:val="18"/>
        </w:rPr>
        <w:t>pr,</w:t>
      </w:r>
      <w:r w:rsidR="00FE194A" w:rsidRPr="00656628">
        <w:rPr>
          <w:sz w:val="18"/>
          <w:szCs w:val="18"/>
        </w:rPr>
        <w:t xml:space="preserve"> Voice</w:t>
      </w:r>
    </w:p>
    <w:tbl>
      <w:tblPr>
        <w:tblStyle w:val="TableGrid"/>
        <w:tblW w:w="10530" w:type="dxa"/>
        <w:tblInd w:w="-951" w:type="dxa"/>
        <w:tblLook w:val="0600" w:firstRow="0" w:lastRow="0" w:firstColumn="0" w:lastColumn="0" w:noHBand="1" w:noVBand="1"/>
      </w:tblPr>
      <w:tblGrid>
        <w:gridCol w:w="2430"/>
        <w:gridCol w:w="900"/>
        <w:gridCol w:w="475"/>
        <w:gridCol w:w="515"/>
        <w:gridCol w:w="1980"/>
        <w:gridCol w:w="2970"/>
        <w:gridCol w:w="540"/>
        <w:gridCol w:w="720"/>
      </w:tblGrid>
      <w:tr w:rsidR="002A1E9A" w14:paraId="52FE207C" w14:textId="77777777" w:rsidTr="002A1E9A">
        <w:trPr>
          <w:trHeight w:val="288"/>
        </w:trPr>
        <w:tc>
          <w:tcPr>
            <w:tcW w:w="24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E996BF6" w14:textId="77777777" w:rsidR="002A1E9A" w:rsidRPr="0073025F" w:rsidRDefault="002A1E9A" w:rsidP="00C20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proofErr w:type="spellStart"/>
            <w:r>
              <w:rPr>
                <w:b/>
                <w:sz w:val="20"/>
                <w:szCs w:val="20"/>
              </w:rPr>
              <w:t>Funct</w:t>
            </w:r>
            <w:proofErr w:type="spellEnd"/>
            <w:r>
              <w:rPr>
                <w:b/>
                <w:sz w:val="20"/>
                <w:szCs w:val="20"/>
              </w:rPr>
              <w:t>. Limit Area?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ECF7C5B" w14:textId="77777777" w:rsidR="002A1E9A" w:rsidRPr="0073025F" w:rsidRDefault="002A1E9A" w:rsidP="00C20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vAlign w:val="center"/>
          </w:tcPr>
          <w:p w14:paraId="08E28D8C" w14:textId="77777777" w:rsidR="002A1E9A" w:rsidRPr="0073025F" w:rsidRDefault="002A1E9A" w:rsidP="00C208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=</w:t>
            </w:r>
          </w:p>
        </w:tc>
        <w:tc>
          <w:tcPr>
            <w:tcW w:w="5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CE935" w14:textId="535E278E" w:rsidR="002A1E9A" w:rsidRPr="004A4072" w:rsidRDefault="002A1E9A" w:rsidP="00C20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656B7CAE" w14:textId="77777777" w:rsidR="002A1E9A" w:rsidRPr="00FB1B8B" w:rsidRDefault="002A1E9A" w:rsidP="00C2089F">
            <w:pPr>
              <w:rPr>
                <w:sz w:val="20"/>
                <w:szCs w:val="20"/>
              </w:rPr>
            </w:pPr>
            <w:r w:rsidRPr="00FB1B8B">
              <w:rPr>
                <w:sz w:val="20"/>
                <w:szCs w:val="20"/>
              </w:rPr>
              <w:t>% Impaired NOW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vAlign w:val="center"/>
          </w:tcPr>
          <w:p w14:paraId="679B04BD" w14:textId="77777777" w:rsidR="002A1E9A" w:rsidRPr="0073025F" w:rsidRDefault="002A1E9A" w:rsidP="00C2089F">
            <w:pPr>
              <w:jc w:val="right"/>
              <w:rPr>
                <w:b/>
                <w:sz w:val="20"/>
                <w:szCs w:val="20"/>
              </w:rPr>
            </w:pPr>
            <w:r w:rsidRPr="00FB1B8B">
              <w:rPr>
                <w:sz w:val="20"/>
                <w:szCs w:val="20"/>
              </w:rPr>
              <w:t>% Impaired GOAL (again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11A538" w14:textId="77777777" w:rsidR="002A1E9A" w:rsidRPr="004A4072" w:rsidRDefault="002A1E9A" w:rsidP="00C208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CFC3806" w14:textId="77777777" w:rsidR="002A1E9A" w:rsidRPr="0073025F" w:rsidRDefault="002A1E9A" w:rsidP="00C20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=C</w:t>
            </w:r>
          </w:p>
        </w:tc>
      </w:tr>
      <w:tr w:rsidR="002A1E9A" w14:paraId="513FACF1" w14:textId="77777777" w:rsidTr="002A1E9A">
        <w:trPr>
          <w:trHeight w:val="288"/>
        </w:trPr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11ADF" w14:textId="77777777" w:rsidR="002A1E9A" w:rsidRPr="0073025F" w:rsidRDefault="002A1E9A" w:rsidP="00C2089F">
            <w:pPr>
              <w:rPr>
                <w:b/>
                <w:sz w:val="20"/>
                <w:szCs w:val="20"/>
              </w:rPr>
            </w:pPr>
            <w:r w:rsidRPr="00DE0F07">
              <w:rPr>
                <w:sz w:val="18"/>
                <w:szCs w:val="22"/>
              </w:rPr>
              <w:t>Assess at Eval</w:t>
            </w:r>
            <w:r>
              <w:rPr>
                <w:sz w:val="18"/>
                <w:szCs w:val="22"/>
              </w:rPr>
              <w:t xml:space="preserve"> &amp; </w:t>
            </w:r>
            <w:r w:rsidRPr="00DE0F07">
              <w:rPr>
                <w:sz w:val="18"/>
                <w:szCs w:val="22"/>
              </w:rPr>
              <w:t>10</w:t>
            </w:r>
            <w:r w:rsidRPr="00DE0F07">
              <w:rPr>
                <w:sz w:val="18"/>
                <w:szCs w:val="22"/>
                <w:vertAlign w:val="superscript"/>
              </w:rPr>
              <w:t>th</w:t>
            </w:r>
            <w:r w:rsidRPr="00DE0F07">
              <w:rPr>
                <w:sz w:val="18"/>
                <w:szCs w:val="22"/>
              </w:rPr>
              <w:t xml:space="preserve"> visit, DC or 30 day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D772" w14:textId="77777777" w:rsidR="002A1E9A" w:rsidRPr="0073025F" w:rsidRDefault="002A1E9A" w:rsidP="00C208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=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602C2" w14:textId="4297C49A" w:rsidR="002A1E9A" w:rsidRPr="004A4072" w:rsidRDefault="002A1E9A" w:rsidP="00C20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BE39" w14:textId="77777777" w:rsidR="002A1E9A" w:rsidRPr="00FB1B8B" w:rsidRDefault="002A1E9A" w:rsidP="00C2089F">
            <w:pPr>
              <w:rPr>
                <w:sz w:val="20"/>
                <w:szCs w:val="20"/>
              </w:rPr>
            </w:pPr>
            <w:r w:rsidRPr="00FB1B8B">
              <w:rPr>
                <w:sz w:val="20"/>
                <w:szCs w:val="20"/>
              </w:rPr>
              <w:t>% Impaired GOAL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39FE" w14:textId="77777777" w:rsidR="002A1E9A" w:rsidRPr="0073025F" w:rsidRDefault="002A1E9A" w:rsidP="00C208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% Impaired at DC or 10</w:t>
            </w:r>
            <w:r w:rsidRPr="004F3B4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visit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7A257" w14:textId="77777777" w:rsidR="002A1E9A" w:rsidRPr="004A4072" w:rsidRDefault="002A1E9A" w:rsidP="00C208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B87A5" w14:textId="77777777" w:rsidR="002A1E9A" w:rsidRPr="0073025F" w:rsidRDefault="002A1E9A" w:rsidP="00C20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=D</w:t>
            </w:r>
          </w:p>
        </w:tc>
      </w:tr>
    </w:tbl>
    <w:tbl>
      <w:tblPr>
        <w:tblW w:w="101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1508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6343D8" w:rsidRPr="007147CD" w14:paraId="3A7C8477" w14:textId="77777777" w:rsidTr="006343D8">
        <w:trPr>
          <w:trHeight w:val="269"/>
        </w:trPr>
        <w:tc>
          <w:tcPr>
            <w:tcW w:w="1597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11036E84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14:paraId="537B8F51" w14:textId="47A498EB" w:rsidR="006343D8" w:rsidRPr="007147CD" w:rsidRDefault="003F3EA2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6343D8" w:rsidRPr="007147CD" w14:paraId="78ECB891" w14:textId="77777777" w:rsidTr="006343D8">
        <w:trPr>
          <w:trHeight w:val="413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22504C46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</w:t>
            </w:r>
            <w:r w:rsidR="008A709E">
              <w:rPr>
                <w:sz w:val="18"/>
                <w:szCs w:val="18"/>
              </w:rPr>
              <w:t>1</w:t>
            </w:r>
            <w:r w:rsidRPr="00113353">
              <w:rPr>
                <w:i/>
                <w:sz w:val="18"/>
                <w:szCs w:val="20"/>
              </w:rPr>
              <w:t>:  Low Co</w:t>
            </w:r>
            <w:bookmarkStart w:id="0" w:name="_GoBack"/>
            <w:bookmarkEnd w:id="0"/>
            <w:r w:rsidRPr="00113353">
              <w:rPr>
                <w:i/>
                <w:sz w:val="18"/>
                <w:szCs w:val="20"/>
              </w:rPr>
              <w:t xml:space="preserve">mplexity   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51598CA6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16</w:t>
            </w:r>
            <w:r w:rsidR="008A709E">
              <w:rPr>
                <w:i/>
                <w:sz w:val="18"/>
                <w:szCs w:val="20"/>
              </w:rPr>
              <w:t>2</w:t>
            </w:r>
            <w:r w:rsidRPr="00113353">
              <w:rPr>
                <w:i/>
                <w:sz w:val="18"/>
                <w:szCs w:val="20"/>
              </w:rPr>
              <w:t xml:space="preserve">:  Mod Complexity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60073EF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</w:t>
            </w:r>
            <w:r w:rsidR="00413F10">
              <w:rPr>
                <w:i/>
                <w:sz w:val="18"/>
                <w:szCs w:val="20"/>
              </w:rPr>
              <w:t>163</w:t>
            </w:r>
            <w:r w:rsidRPr="00113353">
              <w:rPr>
                <w:i/>
                <w:sz w:val="18"/>
                <w:szCs w:val="20"/>
              </w:rPr>
              <w:t xml:space="preserve">:  High Complexity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1CB2481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Re-Evaluation 971</w:t>
            </w:r>
            <w:r w:rsidR="00413F10">
              <w:rPr>
                <w:i/>
                <w:sz w:val="18"/>
                <w:szCs w:val="20"/>
              </w:rPr>
              <w:t>64</w:t>
            </w:r>
            <w:r w:rsidRPr="00113353">
              <w:rPr>
                <w:i/>
                <w:sz w:val="18"/>
                <w:szCs w:val="20"/>
              </w:rPr>
              <w:t xml:space="preserve">:          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6343D8">
        <w:trPr>
          <w:trHeight w:val="383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3F3EA2">
        <w:trPr>
          <w:trHeight w:val="62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3F3EA2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EA2" w:rsidRPr="007147CD" w14:paraId="1CD38CF2" w14:textId="77777777" w:rsidTr="003F3EA2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42" w14:textId="77777777" w:rsidR="003F3EA2" w:rsidRPr="00D607A6" w:rsidRDefault="003F3EA2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50B3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C975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A4C98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3A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FE01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A27EE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BE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F3DF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A8B2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AA14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527FCE7" w14:textId="77777777" w:rsidTr="003F3EA2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6343D8">
        <w:trPr>
          <w:trHeight w:val="233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6343D8">
        <w:trPr>
          <w:trHeight w:val="34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2ADA5AF" w14:textId="77777777" w:rsidTr="006343D8">
        <w:trPr>
          <w:trHeight w:val="84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92530" w14:textId="484C2344" w:rsidR="006343D8" w:rsidRDefault="00610BB1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</w:t>
            </w:r>
            <w:r w:rsidR="00076476" w:rsidRPr="00076476">
              <w:rPr>
                <w:rFonts w:ascii="Calibri" w:hAnsi="Calibri" w:cs="Calibri"/>
                <w:b/>
                <w:sz w:val="22"/>
                <w:szCs w:val="22"/>
              </w:rPr>
              <w:t xml:space="preserve"> (ins)/ G0515 (MC)</w:t>
            </w:r>
            <w:r w:rsidR="001E1B66">
              <w:rPr>
                <w:rFonts w:ascii="Arial Narrow" w:hAnsi="Arial Narrow"/>
                <w:b/>
                <w:strike/>
                <w:sz w:val="20"/>
                <w:szCs w:val="20"/>
              </w:rPr>
              <w:t xml:space="preserve"> 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>Devel</w:t>
            </w:r>
            <w:r w:rsidR="00076476"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r w:rsidR="006343D8"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202AE612" w14:textId="2D60C5D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 w:rsidR="00076476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. 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INSURANCE: USE 95112 or 97530 UNTIL FURTHER GUIDANCE AVAILAB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BED0D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3CCFB0C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338D4555" w14:textId="77777777" w:rsidTr="006343D8">
        <w:trPr>
          <w:trHeight w:val="197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26C55820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</w:t>
            </w:r>
            <w:r w:rsidR="00790D43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: </w:t>
            </w:r>
            <w:r w:rsidR="00BB333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THIS </w:t>
            </w:r>
            <w:r w:rsidR="00FB7EAC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CODE 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OT AVAI</w:t>
            </w:r>
            <w:r w:rsid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3173667E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 w:rsidR="00E46A59">
              <w:rPr>
                <w:rFonts w:ascii="Arial Narrow" w:hAnsi="Arial Narrow"/>
                <w:sz w:val="20"/>
                <w:szCs w:val="20"/>
              </w:rPr>
              <w:t>t</w:t>
            </w:r>
            <w:r w:rsidR="00BB3339">
              <w:rPr>
                <w:rFonts w:ascii="Arial Narrow" w:hAnsi="Arial Narrow"/>
                <w:sz w:val="20"/>
                <w:szCs w:val="20"/>
              </w:rPr>
              <w:t>i</w:t>
            </w:r>
            <w:r w:rsidR="00E76F90">
              <w:rPr>
                <w:rFonts w:ascii="Arial Narrow" w:hAnsi="Arial Narrow"/>
                <w:sz w:val="20"/>
                <w:szCs w:val="20"/>
              </w:rPr>
              <w:t>v</w:t>
            </w:r>
            <w:r w:rsidR="00BB3339">
              <w:rPr>
                <w:rFonts w:ascii="Arial Narrow" w:hAnsi="Arial Narrow"/>
                <w:sz w:val="20"/>
                <w:szCs w:val="20"/>
              </w:rPr>
              <w:t>e</w:t>
            </w:r>
            <w:r w:rsidR="000764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es; </w:t>
            </w:r>
            <w:r w:rsidR="00076476">
              <w:rPr>
                <w:rFonts w:ascii="Arial Narrow" w:hAnsi="Arial Narrow"/>
                <w:sz w:val="20"/>
                <w:szCs w:val="20"/>
              </w:rPr>
              <w:t>Sens</w:t>
            </w:r>
            <w:r w:rsidR="00BB3339">
              <w:rPr>
                <w:rFonts w:ascii="Arial Narrow" w:hAnsi="Arial Narrow"/>
                <w:sz w:val="20"/>
                <w:szCs w:val="20"/>
              </w:rPr>
              <w:t>o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ry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 w:rsidR="00BB3339"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</w:t>
            </w:r>
            <w:r w:rsidR="00E76F9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377BD5">
              <w:rPr>
                <w:rFonts w:ascii="Arial Narrow" w:hAnsi="Arial Narrow"/>
                <w:sz w:val="20"/>
                <w:szCs w:val="20"/>
              </w:rPr>
              <w:t>Proprio</w:t>
            </w:r>
            <w:proofErr w:type="spellEnd"/>
            <w:r w:rsidR="00377BD5">
              <w:rPr>
                <w:rFonts w:ascii="Arial Narrow" w:hAnsi="Arial Narrow"/>
                <w:sz w:val="20"/>
                <w:szCs w:val="20"/>
              </w:rPr>
              <w:t>, Tact,</w:t>
            </w:r>
            <w:r w:rsidR="00BB33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46A59">
              <w:rPr>
                <w:rFonts w:ascii="Arial Narrow" w:hAnsi="Arial Narrow"/>
                <w:sz w:val="20"/>
                <w:szCs w:val="20"/>
              </w:rPr>
              <w:t>A</w:t>
            </w:r>
            <w:r w:rsidR="00BB3339">
              <w:rPr>
                <w:rFonts w:ascii="Arial Narrow" w:hAnsi="Arial Narrow"/>
                <w:sz w:val="20"/>
                <w:szCs w:val="20"/>
              </w:rPr>
              <w:t>ud</w:t>
            </w:r>
            <w:proofErr w:type="spellEnd"/>
            <w:r w:rsidR="00BB3339">
              <w:rPr>
                <w:rFonts w:ascii="Arial Narrow" w:hAnsi="Arial Narrow"/>
                <w:sz w:val="20"/>
                <w:szCs w:val="20"/>
              </w:rPr>
              <w:t>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0DE5E9F1" w14:textId="77777777" w:rsidTr="006343D8">
        <w:trPr>
          <w:trHeight w:val="229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2B351049" w14:textId="77777777" w:rsidTr="006343D8">
        <w:trPr>
          <w:trHeight w:val="251"/>
        </w:trPr>
        <w:tc>
          <w:tcPr>
            <w:tcW w:w="31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 w:rsidR="00CC6DE0"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 w:rsidR="009704E9">
              <w:rPr>
                <w:rFonts w:ascii="Arial Narrow" w:hAnsi="Arial Narrow"/>
                <w:sz w:val="20"/>
                <w:szCs w:val="20"/>
              </w:rPr>
              <w:t xml:space="preserve">.  </w:t>
            </w:r>
            <w:proofErr w:type="spellStart"/>
            <w:r w:rsidR="009704E9">
              <w:rPr>
                <w:rFonts w:ascii="Arial Narrow" w:hAnsi="Arial Narrow"/>
                <w:sz w:val="20"/>
                <w:szCs w:val="20"/>
              </w:rPr>
              <w:t>Instruct’n</w:t>
            </w:r>
            <w:proofErr w:type="spellEnd"/>
          </w:p>
          <w:p w14:paraId="3B07BD4E" w14:textId="6BDAC7DB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 w:rsidR="00E46A59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65716794" w14:textId="77777777" w:rsidTr="006343D8">
        <w:trPr>
          <w:trHeight w:val="206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6343D8" w:rsidRPr="00113353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integrat</w:t>
            </w:r>
            <w:r w:rsidR="009404FF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FF609B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3B74EEB3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6343D8" w:rsidRPr="007147CD" w:rsidRDefault="006343D8" w:rsidP="00F43AC6">
            <w:pPr>
              <w:rPr>
                <w:b/>
                <w:sz w:val="20"/>
                <w:szCs w:val="20"/>
              </w:rPr>
            </w:pPr>
          </w:p>
        </w:tc>
      </w:tr>
      <w:tr w:rsidR="006343D8" w:rsidRPr="007147CD" w14:paraId="3EAF8D98" w14:textId="77777777" w:rsidTr="006343D8">
        <w:trPr>
          <w:trHeight w:val="486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  <w:tr w:rsidR="006343D8" w:rsidRPr="007147CD" w14:paraId="4B0BCF5C" w14:textId="77777777" w:rsidTr="006343D8">
        <w:trPr>
          <w:trHeight w:val="240"/>
        </w:trPr>
        <w:tc>
          <w:tcPr>
            <w:tcW w:w="3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6343D8" w:rsidRPr="007147CD" w:rsidRDefault="006343D8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722E101A" w14:textId="75C30733" w:rsidR="0069746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p w14:paraId="55F828E9" w14:textId="5E1DCCC3" w:rsidR="00095B22" w:rsidRDefault="00095B22" w:rsidP="00BF5F40">
      <w:pPr>
        <w:ind w:right="-900" w:hanging="810"/>
        <w:rPr>
          <w:sz w:val="22"/>
          <w:szCs w:val="22"/>
        </w:rPr>
      </w:pPr>
    </w:p>
    <w:p w14:paraId="38453845" w14:textId="528C8A54" w:rsidR="003B2F5E" w:rsidRDefault="003B2F5E" w:rsidP="00BF5F40">
      <w:pPr>
        <w:ind w:right="-900" w:hanging="810"/>
        <w:rPr>
          <w:sz w:val="22"/>
          <w:szCs w:val="22"/>
        </w:rPr>
      </w:pPr>
    </w:p>
    <w:p w14:paraId="216C71A6" w14:textId="5F15681D" w:rsidR="00095B22" w:rsidRPr="00BF5F40" w:rsidRDefault="003B2F5E" w:rsidP="00BF5F40">
      <w:pPr>
        <w:ind w:right="-900" w:hanging="810"/>
        <w:rPr>
          <w:sz w:val="22"/>
          <w:szCs w:val="22"/>
        </w:rPr>
      </w:pPr>
      <w:r>
        <w:rPr>
          <w:b/>
          <w:color w:val="00B050"/>
          <w:sz w:val="18"/>
          <w:szCs w:val="20"/>
        </w:rPr>
        <w:t xml:space="preserve"> </w:t>
      </w:r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53BB" w14:textId="77777777" w:rsidR="00BE0F0F" w:rsidRDefault="00BE0F0F" w:rsidP="005D7572">
      <w:r>
        <w:separator/>
      </w:r>
    </w:p>
  </w:endnote>
  <w:endnote w:type="continuationSeparator" w:id="0">
    <w:p w14:paraId="2E8C1E80" w14:textId="77777777" w:rsidR="00BE0F0F" w:rsidRDefault="00BE0F0F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8A38" w14:textId="77777777" w:rsidR="00BE0F0F" w:rsidRDefault="00BE0F0F" w:rsidP="005D7572">
      <w:r>
        <w:separator/>
      </w:r>
    </w:p>
  </w:footnote>
  <w:footnote w:type="continuationSeparator" w:id="0">
    <w:p w14:paraId="0B0B530D" w14:textId="77777777" w:rsidR="00BE0F0F" w:rsidRDefault="00BE0F0F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2718"/>
      <w:gridCol w:w="1514"/>
      <w:gridCol w:w="1268"/>
      <w:gridCol w:w="996"/>
      <w:gridCol w:w="1907"/>
      <w:gridCol w:w="719"/>
      <w:gridCol w:w="389"/>
    </w:tblGrid>
    <w:tr w:rsidR="007F7EBE" w14:paraId="3A86CAA2" w14:textId="77777777" w:rsidTr="00565413">
      <w:trPr>
        <w:trHeight w:val="1056"/>
      </w:trPr>
      <w:tc>
        <w:tcPr>
          <w:tcW w:w="9127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1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565413">
      <w:trPr>
        <w:trHeight w:val="247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7297CE27" w:rsidR="00DF6425" w:rsidRPr="00F96C0D" w:rsidRDefault="006A63A8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            </w:t>
          </w:r>
          <w:r w:rsidR="00F96C0D" w:rsidRPr="00F96C0D">
            <w:rPr>
              <w:bCs/>
              <w:sz w:val="22"/>
              <w:szCs w:val="22"/>
              <w:lang w:val="en-US"/>
            </w:rPr>
            <w:t xml:space="preserve"> </w:t>
          </w:r>
          <w:proofErr w:type="spellStart"/>
          <w:r>
            <w:rPr>
              <w:bCs/>
              <w:sz w:val="22"/>
              <w:szCs w:val="22"/>
              <w:lang w:val="en-US"/>
            </w:rPr>
            <w:t>DOB</w:t>
          </w:r>
          <w:proofErr w:type="spellEnd"/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DF6425" w:rsidRPr="009502A6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2A17D17E" w14:textId="175132EB" w:rsidR="00DF6425" w:rsidRPr="00DC7AC2" w:rsidRDefault="00DC7AC2" w:rsidP="00F96C0D">
          <w:pPr>
            <w:pStyle w:val="Footer"/>
            <w:jc w:val="center"/>
            <w:rPr>
              <w:noProof/>
              <w:sz w:val="16"/>
              <w:szCs w:val="16"/>
              <w:lang w:val="en-US" w:eastAsia="en-US"/>
            </w:rPr>
          </w:pPr>
          <w:r>
            <w:rPr>
              <w:noProof/>
              <w:sz w:val="22"/>
              <w:szCs w:val="22"/>
              <w:lang w:val="en-US" w:eastAsia="en-US"/>
            </w:rPr>
            <w:t xml:space="preserve"> </w:t>
          </w:r>
        </w:p>
      </w:tc>
    </w:tr>
  </w:tbl>
  <w:p w14:paraId="3AACF4E2" w14:textId="7AEFB0CE" w:rsidR="007F7EBE" w:rsidRDefault="00DC7AC2" w:rsidP="00EC21CB">
    <w:pPr>
      <w:pStyle w:val="Header"/>
    </w:pPr>
    <w:r>
      <w:rPr>
        <w:noProof/>
        <w:sz w:val="16"/>
        <w:szCs w:val="16"/>
        <w:lang w:val="en-US" w:eastAsia="en-US"/>
      </w:rPr>
      <w:tab/>
    </w:r>
    <w:r>
      <w:rPr>
        <w:noProof/>
        <w:sz w:val="16"/>
        <w:szCs w:val="16"/>
        <w:lang w:val="en-US" w:eastAsia="en-US"/>
      </w:rPr>
      <w:tab/>
    </w:r>
    <w:r w:rsidRPr="00DC7AC2">
      <w:rPr>
        <w:noProof/>
        <w:sz w:val="16"/>
        <w:szCs w:val="16"/>
        <w:lang w:val="en-US" w:eastAsia="en-US"/>
      </w:rPr>
      <w:t xml:space="preserve">Updated as of </w:t>
    </w:r>
    <w:r w:rsidR="000A768B">
      <w:rPr>
        <w:noProof/>
        <w:sz w:val="16"/>
        <w:szCs w:val="16"/>
        <w:lang w:val="en-US" w:eastAsia="en-US"/>
      </w:rPr>
      <w:t>November</w:t>
    </w:r>
    <w:r w:rsidRPr="00DC7AC2">
      <w:rPr>
        <w:noProof/>
        <w:sz w:val="16"/>
        <w:szCs w:val="16"/>
        <w:lang w:val="en-US" w:eastAsia="en-US"/>
      </w:rPr>
      <w:t xml:space="preserve"> 2</w:t>
    </w:r>
    <w:r w:rsidR="0003714F">
      <w:rPr>
        <w:noProof/>
        <w:sz w:val="16"/>
        <w:szCs w:val="16"/>
        <w:lang w:val="en-US" w:eastAsia="en-US"/>
      </w:rPr>
      <w:t>0</w:t>
    </w:r>
    <w:r w:rsidRPr="00DC7AC2">
      <w:rPr>
        <w:noProof/>
        <w:sz w:val="16"/>
        <w:szCs w:val="16"/>
        <w:lang w:val="en-US" w:eastAsia="en-US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14F"/>
    <w:rsid w:val="000428C4"/>
    <w:rsid w:val="00045701"/>
    <w:rsid w:val="000511C8"/>
    <w:rsid w:val="00056210"/>
    <w:rsid w:val="000622A0"/>
    <w:rsid w:val="00064294"/>
    <w:rsid w:val="00076476"/>
    <w:rsid w:val="00086275"/>
    <w:rsid w:val="00095B22"/>
    <w:rsid w:val="000A768B"/>
    <w:rsid w:val="000C5859"/>
    <w:rsid w:val="000C7C5F"/>
    <w:rsid w:val="000D3572"/>
    <w:rsid w:val="000D52AA"/>
    <w:rsid w:val="000D656C"/>
    <w:rsid w:val="00113353"/>
    <w:rsid w:val="001160E2"/>
    <w:rsid w:val="00126358"/>
    <w:rsid w:val="00133C04"/>
    <w:rsid w:val="00136A7F"/>
    <w:rsid w:val="001455A9"/>
    <w:rsid w:val="0014629C"/>
    <w:rsid w:val="00147E13"/>
    <w:rsid w:val="00154DF6"/>
    <w:rsid w:val="00161CD9"/>
    <w:rsid w:val="00162AC9"/>
    <w:rsid w:val="00163CE2"/>
    <w:rsid w:val="00165EFF"/>
    <w:rsid w:val="001716FC"/>
    <w:rsid w:val="00176092"/>
    <w:rsid w:val="00181864"/>
    <w:rsid w:val="00182BC4"/>
    <w:rsid w:val="001A2771"/>
    <w:rsid w:val="001B0A2B"/>
    <w:rsid w:val="001B3844"/>
    <w:rsid w:val="001C3718"/>
    <w:rsid w:val="001C7BFA"/>
    <w:rsid w:val="001D2F7E"/>
    <w:rsid w:val="001D525C"/>
    <w:rsid w:val="001E0EB6"/>
    <w:rsid w:val="001E1B66"/>
    <w:rsid w:val="001E6CA4"/>
    <w:rsid w:val="00201C84"/>
    <w:rsid w:val="00212F00"/>
    <w:rsid w:val="00216D80"/>
    <w:rsid w:val="00230A8E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76281"/>
    <w:rsid w:val="002977C4"/>
    <w:rsid w:val="00297B16"/>
    <w:rsid w:val="002A1E9A"/>
    <w:rsid w:val="002A33F3"/>
    <w:rsid w:val="002B075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576FD"/>
    <w:rsid w:val="00365578"/>
    <w:rsid w:val="0037180E"/>
    <w:rsid w:val="00376D77"/>
    <w:rsid w:val="00377BD5"/>
    <w:rsid w:val="00393BA1"/>
    <w:rsid w:val="00397A6C"/>
    <w:rsid w:val="003B051F"/>
    <w:rsid w:val="003B2F5E"/>
    <w:rsid w:val="003B3028"/>
    <w:rsid w:val="003B798D"/>
    <w:rsid w:val="003D0A7C"/>
    <w:rsid w:val="003D47CE"/>
    <w:rsid w:val="003D5268"/>
    <w:rsid w:val="003F3EA2"/>
    <w:rsid w:val="003F6BFD"/>
    <w:rsid w:val="003F6F8F"/>
    <w:rsid w:val="003F72DF"/>
    <w:rsid w:val="00401C7F"/>
    <w:rsid w:val="004036F2"/>
    <w:rsid w:val="00410579"/>
    <w:rsid w:val="00413E73"/>
    <w:rsid w:val="00413F10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6182"/>
    <w:rsid w:val="004A33CF"/>
    <w:rsid w:val="004A40C6"/>
    <w:rsid w:val="004A5A18"/>
    <w:rsid w:val="004A7B9C"/>
    <w:rsid w:val="004B1164"/>
    <w:rsid w:val="004B5433"/>
    <w:rsid w:val="004C3297"/>
    <w:rsid w:val="004C5BFE"/>
    <w:rsid w:val="004E36C2"/>
    <w:rsid w:val="004F08F4"/>
    <w:rsid w:val="004F3B44"/>
    <w:rsid w:val="00507E6D"/>
    <w:rsid w:val="0051149A"/>
    <w:rsid w:val="005122AE"/>
    <w:rsid w:val="005234FC"/>
    <w:rsid w:val="00530893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6A1C"/>
    <w:rsid w:val="00617877"/>
    <w:rsid w:val="0062004D"/>
    <w:rsid w:val="006205FF"/>
    <w:rsid w:val="0062494D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539E9"/>
    <w:rsid w:val="006577A5"/>
    <w:rsid w:val="00676D5E"/>
    <w:rsid w:val="006874A4"/>
    <w:rsid w:val="00693887"/>
    <w:rsid w:val="00697460"/>
    <w:rsid w:val="006A63A8"/>
    <w:rsid w:val="006A6522"/>
    <w:rsid w:val="006A730E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4E46"/>
    <w:rsid w:val="007954FC"/>
    <w:rsid w:val="00795B7C"/>
    <w:rsid w:val="007A0527"/>
    <w:rsid w:val="007A10E1"/>
    <w:rsid w:val="007B0DA4"/>
    <w:rsid w:val="007B2B87"/>
    <w:rsid w:val="007B3879"/>
    <w:rsid w:val="007C0001"/>
    <w:rsid w:val="007C06C9"/>
    <w:rsid w:val="007C3355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555"/>
    <w:rsid w:val="008A709E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3069C"/>
    <w:rsid w:val="0093208E"/>
    <w:rsid w:val="00934751"/>
    <w:rsid w:val="009404FF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B7A8D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27DEB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0F0F"/>
    <w:rsid w:val="00BE4B53"/>
    <w:rsid w:val="00BE58B8"/>
    <w:rsid w:val="00BF5F40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1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54F5"/>
    <w:rsid w:val="00CC4C69"/>
    <w:rsid w:val="00CC6DE0"/>
    <w:rsid w:val="00CD09F6"/>
    <w:rsid w:val="00CF0F7B"/>
    <w:rsid w:val="00D009E6"/>
    <w:rsid w:val="00D072E2"/>
    <w:rsid w:val="00D10772"/>
    <w:rsid w:val="00D22D04"/>
    <w:rsid w:val="00D23B1E"/>
    <w:rsid w:val="00D42622"/>
    <w:rsid w:val="00D428C1"/>
    <w:rsid w:val="00D43B2A"/>
    <w:rsid w:val="00D52426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FCA"/>
    <w:rsid w:val="00DE0F07"/>
    <w:rsid w:val="00DF115C"/>
    <w:rsid w:val="00DF4151"/>
    <w:rsid w:val="00DF4E41"/>
    <w:rsid w:val="00DF6425"/>
    <w:rsid w:val="00E05529"/>
    <w:rsid w:val="00E3119F"/>
    <w:rsid w:val="00E339A0"/>
    <w:rsid w:val="00E36E3E"/>
    <w:rsid w:val="00E46A59"/>
    <w:rsid w:val="00E52F32"/>
    <w:rsid w:val="00E54DE3"/>
    <w:rsid w:val="00E57D09"/>
    <w:rsid w:val="00E57D43"/>
    <w:rsid w:val="00E66483"/>
    <w:rsid w:val="00E669DB"/>
    <w:rsid w:val="00E6728A"/>
    <w:rsid w:val="00E7628E"/>
    <w:rsid w:val="00E76F90"/>
    <w:rsid w:val="00E83F01"/>
    <w:rsid w:val="00E87C57"/>
    <w:rsid w:val="00E92A99"/>
    <w:rsid w:val="00E97FEA"/>
    <w:rsid w:val="00EA447E"/>
    <w:rsid w:val="00EA69D5"/>
    <w:rsid w:val="00EB15B4"/>
    <w:rsid w:val="00EC034C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B7EAC"/>
    <w:rsid w:val="00FD221B"/>
    <w:rsid w:val="00FD30FA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0FA-07EA-1747-B99D-8794EA8A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Felicia A Brann</cp:lastModifiedBy>
  <cp:revision>4</cp:revision>
  <cp:lastPrinted>2018-11-10T17:14:00Z</cp:lastPrinted>
  <dcterms:created xsi:type="dcterms:W3CDTF">2018-12-24T17:00:00Z</dcterms:created>
  <dcterms:modified xsi:type="dcterms:W3CDTF">2019-01-05T01:04:00Z</dcterms:modified>
  <cp:category/>
</cp:coreProperties>
</file>